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66CE" w:rsidRP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66CE">
        <w:rPr>
          <w:rFonts w:ascii="Times New Roman" w:hAnsi="Times New Roman" w:cs="Times New Roman"/>
          <w:b/>
          <w:sz w:val="32"/>
          <w:szCs w:val="32"/>
          <w:u w:val="single"/>
        </w:rPr>
        <w:t>AJÁNLATTÉTELI DOKUMENTÁCIÓ</w:t>
      </w:r>
    </w:p>
    <w:p w:rsidR="00B70162" w:rsidRDefault="00B70162" w:rsidP="003A0C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161" w:rsidRDefault="000E406A" w:rsidP="000E40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Zalaszentgrót Város Önkormányzat</w:t>
      </w:r>
      <w:r w:rsidR="00222F48">
        <w:rPr>
          <w:rFonts w:ascii="Times New Roman" w:hAnsi="Times New Roman"/>
          <w:b/>
          <w:sz w:val="24"/>
          <w:szCs w:val="24"/>
        </w:rPr>
        <w:t>ának Képviselő-testülete által a</w:t>
      </w:r>
      <w:r>
        <w:rPr>
          <w:rFonts w:ascii="Times New Roman" w:hAnsi="Times New Roman"/>
          <w:b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kormányzat vagyonáról és a vagyongazdálkodás általános szabályairól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196190">
        <w:rPr>
          <w:rFonts w:ascii="Times New Roman" w:hAnsi="Times New Roman"/>
          <w:b/>
          <w:sz w:val="24"/>
          <w:szCs w:val="24"/>
        </w:rPr>
        <w:t>sz</w:t>
      </w:r>
      <w:r>
        <w:rPr>
          <w:rFonts w:ascii="Times New Roman" w:hAnsi="Times New Roman"/>
          <w:b/>
          <w:sz w:val="24"/>
          <w:szCs w:val="24"/>
        </w:rPr>
        <w:t>óló</w:t>
      </w:r>
      <w:r w:rsidR="00222F48">
        <w:rPr>
          <w:rFonts w:ascii="Times New Roman" w:hAnsi="Times New Roman"/>
          <w:b/>
          <w:sz w:val="24"/>
          <w:szCs w:val="24"/>
        </w:rPr>
        <w:t xml:space="preserve"> 22/2015. (XI.27.) önkormányzati</w:t>
      </w:r>
      <w:r>
        <w:rPr>
          <w:rFonts w:ascii="Times New Roman" w:hAnsi="Times New Roman"/>
          <w:b/>
          <w:sz w:val="24"/>
          <w:szCs w:val="24"/>
        </w:rPr>
        <w:t xml:space="preserve"> rendelete, valamint a </w:t>
      </w:r>
      <w:r w:rsidR="002F1553">
        <w:rPr>
          <w:rFonts w:ascii="Times New Roman" w:hAnsi="Times New Roman"/>
          <w:b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>/201</w:t>
      </w:r>
      <w:r w:rsidR="00233278">
        <w:rPr>
          <w:rFonts w:ascii="Times New Roman" w:hAnsi="Times New Roman"/>
          <w:b/>
          <w:sz w:val="24"/>
          <w:szCs w:val="24"/>
        </w:rPr>
        <w:t>9</w:t>
      </w:r>
      <w:r w:rsidR="002F1553">
        <w:rPr>
          <w:rFonts w:ascii="Times New Roman" w:hAnsi="Times New Roman"/>
          <w:b/>
          <w:sz w:val="24"/>
          <w:szCs w:val="24"/>
        </w:rPr>
        <w:t>. (</w:t>
      </w:r>
      <w:r w:rsidR="00233278">
        <w:rPr>
          <w:rFonts w:ascii="Times New Roman" w:hAnsi="Times New Roman"/>
          <w:b/>
          <w:sz w:val="24"/>
          <w:szCs w:val="24"/>
        </w:rPr>
        <w:t>V</w:t>
      </w:r>
      <w:r w:rsidR="002F1553">
        <w:rPr>
          <w:rFonts w:ascii="Times New Roman" w:hAnsi="Times New Roman"/>
          <w:b/>
          <w:sz w:val="24"/>
          <w:szCs w:val="24"/>
        </w:rPr>
        <w:t>I. 27.</w:t>
      </w:r>
      <w:r>
        <w:rPr>
          <w:rFonts w:ascii="Times New Roman" w:hAnsi="Times New Roman"/>
          <w:b/>
          <w:sz w:val="24"/>
          <w:szCs w:val="24"/>
        </w:rPr>
        <w:t>)</w:t>
      </w:r>
      <w:r w:rsidRPr="00196190">
        <w:rPr>
          <w:rFonts w:ascii="Times New Roman" w:hAnsi="Times New Roman"/>
          <w:b/>
          <w:sz w:val="24"/>
          <w:szCs w:val="24"/>
        </w:rPr>
        <w:t xml:space="preserve"> számú határozata alapján önkormányzati ing</w:t>
      </w:r>
      <w:r w:rsidR="002F1553">
        <w:rPr>
          <w:rFonts w:ascii="Times New Roman" w:hAnsi="Times New Roman"/>
          <w:b/>
          <w:sz w:val="24"/>
          <w:szCs w:val="24"/>
        </w:rPr>
        <w:t xml:space="preserve">óságok (akác faoszlopok) </w:t>
      </w:r>
      <w:r w:rsidRPr="00196190">
        <w:rPr>
          <w:rFonts w:ascii="Times New Roman" w:hAnsi="Times New Roman"/>
          <w:b/>
          <w:sz w:val="24"/>
          <w:szCs w:val="24"/>
        </w:rPr>
        <w:t>értékesítésére</w:t>
      </w:r>
      <w:r w:rsidR="00222F48">
        <w:rPr>
          <w:rFonts w:ascii="Times New Roman" w:hAnsi="Times New Roman"/>
          <w:b/>
          <w:sz w:val="24"/>
          <w:szCs w:val="24"/>
        </w:rPr>
        <w:t xml:space="preserve"> kiírt</w:t>
      </w:r>
      <w:r w:rsidRPr="00196190">
        <w:rPr>
          <w:rFonts w:ascii="Times New Roman" w:hAnsi="Times New Roman"/>
          <w:b/>
          <w:sz w:val="24"/>
          <w:szCs w:val="24"/>
        </w:rPr>
        <w:t xml:space="preserve"> nyilvános pályázati felhívás</w:t>
      </w:r>
      <w:r>
        <w:rPr>
          <w:rFonts w:ascii="Times New Roman" w:hAnsi="Times New Roman"/>
          <w:b/>
          <w:sz w:val="24"/>
          <w:szCs w:val="24"/>
        </w:rPr>
        <w:t>ra</w:t>
      </w:r>
    </w:p>
    <w:p w:rsidR="004A66CE" w:rsidRDefault="004A66CE" w:rsidP="003A0C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161" w:rsidRDefault="00463161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62" w:rsidRDefault="00B7016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C86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....................................................................</w:t>
      </w:r>
    </w:p>
    <w:p w:rsidR="00996C86" w:rsidRPr="009820BE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996C86" w:rsidRDefault="00996C86" w:rsidP="00996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B8" w:rsidRPr="00624EB8" w:rsidRDefault="00624EB8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B8">
        <w:rPr>
          <w:rFonts w:ascii="Times New Roman" w:hAnsi="Times New Roman" w:cs="Times New Roman"/>
          <w:b/>
          <w:sz w:val="28"/>
          <w:szCs w:val="28"/>
        </w:rPr>
        <w:lastRenderedPageBreak/>
        <w:t>AJÁNLATTÉTELI ADATLAP</w:t>
      </w:r>
    </w:p>
    <w:p w:rsidR="00A27039" w:rsidRP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A27039" w:rsidTr="00FD3498">
        <w:tc>
          <w:tcPr>
            <w:tcW w:w="3539" w:type="dxa"/>
          </w:tcPr>
          <w:p w:rsidR="00A27039" w:rsidRPr="009820BE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. Ajánlat</w:t>
            </w:r>
            <w:r w:rsidR="00E4347A"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tevő</w:t>
            </w:r>
          </w:p>
          <w:p w:rsidR="00E4347A" w:rsidRPr="00E4347A" w:rsidRDefault="00FD3498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szetes személy/Szervezet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FD3498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/Megnevezése</w:t>
            </w:r>
            <w:r w:rsidR="00A2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kori neve: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D9019E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</w:t>
            </w:r>
            <w:r w:rsidR="00FD3498">
              <w:rPr>
                <w:rFonts w:ascii="Times New Roman" w:hAnsi="Times New Roman" w:cs="Times New Roman"/>
                <w:sz w:val="24"/>
                <w:szCs w:val="24"/>
              </w:rPr>
              <w:t>/Szék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D9019E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, ideje: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FD3498">
        <w:tc>
          <w:tcPr>
            <w:tcW w:w="3539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FD3498">
        <w:tc>
          <w:tcPr>
            <w:tcW w:w="3539" w:type="dxa"/>
          </w:tcPr>
          <w:p w:rsidR="00FD3498" w:rsidRDefault="00FD3498" w:rsidP="00FD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98" w:rsidRDefault="00B439C9" w:rsidP="00FD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mélyazonosító igazolvány </w:t>
            </w:r>
            <w:r w:rsidR="00FD3498">
              <w:rPr>
                <w:rFonts w:ascii="Times New Roman" w:hAnsi="Times New Roman" w:cs="Times New Roman"/>
                <w:sz w:val="24"/>
                <w:szCs w:val="24"/>
              </w:rPr>
              <w:t>száma/Cégjegyzékszáma, Nyilvántartási száma: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784626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i azonosító jele</w:t>
            </w:r>
            <w:r w:rsidR="00E43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C9" w:rsidTr="00FD3498">
        <w:tc>
          <w:tcPr>
            <w:tcW w:w="3539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C9" w:rsidRDefault="004762F5" w:rsidP="00FD3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 jele</w:t>
            </w:r>
            <w:r w:rsidR="00FD34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3498" w:rsidRPr="00FD3498"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6088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őjének neve:</w:t>
            </w:r>
          </w:p>
        </w:tc>
        <w:tc>
          <w:tcPr>
            <w:tcW w:w="6088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/faxszáma:</w:t>
            </w:r>
          </w:p>
        </w:tc>
        <w:tc>
          <w:tcPr>
            <w:tcW w:w="6088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088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98" w:rsidTr="00FD3498">
        <w:tc>
          <w:tcPr>
            <w:tcW w:w="3539" w:type="dxa"/>
          </w:tcPr>
          <w:p w:rsidR="00FD3498" w:rsidRDefault="00FD3498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98" w:rsidRDefault="00FD3498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száma:</w:t>
            </w:r>
          </w:p>
        </w:tc>
        <w:tc>
          <w:tcPr>
            <w:tcW w:w="6088" w:type="dxa"/>
          </w:tcPr>
          <w:p w:rsidR="00FD3498" w:rsidRDefault="00FD3498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FD3498">
        <w:tc>
          <w:tcPr>
            <w:tcW w:w="3539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47A" w:rsidRPr="009820BE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I. Ajánlat tárgya</w:t>
            </w:r>
          </w:p>
        </w:tc>
        <w:tc>
          <w:tcPr>
            <w:tcW w:w="6088" w:type="dxa"/>
          </w:tcPr>
          <w:p w:rsidR="00E4347A" w:rsidRPr="009B5222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222" w:rsidRPr="009B5222" w:rsidRDefault="009B5222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222">
              <w:rPr>
                <w:rFonts w:ascii="Times New Roman" w:hAnsi="Times New Roman" w:cs="Times New Roman"/>
                <w:b/>
                <w:sz w:val="28"/>
                <w:szCs w:val="28"/>
              </w:rPr>
              <w:t>III. Ajánlati á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Ft-ban)</w:t>
            </w:r>
          </w:p>
        </w:tc>
      </w:tr>
      <w:tr w:rsidR="00E4347A" w:rsidTr="00FD3498">
        <w:tc>
          <w:tcPr>
            <w:tcW w:w="3539" w:type="dxa"/>
          </w:tcPr>
          <w:p w:rsidR="002F1553" w:rsidRDefault="002F1553" w:rsidP="009E5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53" w:rsidRDefault="002F1553" w:rsidP="009E5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db, 3 m hosszúságú </w:t>
            </w:r>
          </w:p>
          <w:p w:rsidR="00E4347A" w:rsidRDefault="002F1553" w:rsidP="009E5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ác faoszlop</w:t>
            </w:r>
          </w:p>
          <w:p w:rsidR="002F1553" w:rsidRDefault="002F1553" w:rsidP="009E5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8C3B7C" w:rsidRDefault="008C3B7C" w:rsidP="008C3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553" w:rsidRPr="002F1553" w:rsidRDefault="002F1553" w:rsidP="008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53">
              <w:rPr>
                <w:rFonts w:ascii="Times New Roman" w:hAnsi="Times New Roman" w:cs="Times New Roman"/>
                <w:sz w:val="28"/>
                <w:szCs w:val="28"/>
              </w:rPr>
              <w:t>bruttó …………………………..,- Ft/db</w:t>
            </w:r>
          </w:p>
        </w:tc>
      </w:tr>
    </w:tbl>
    <w:p w:rsidR="002F1553" w:rsidRDefault="002F1553" w:rsidP="002F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553" w:rsidRDefault="002F1553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19E" w:rsidRDefault="00D9019E" w:rsidP="00D90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E529B4">
        <w:rPr>
          <w:rFonts w:ascii="Times New Roman" w:hAnsi="Times New Roman" w:cs="Times New Roman"/>
          <w:sz w:val="24"/>
          <w:szCs w:val="24"/>
        </w:rPr>
        <w:t>................, 201</w:t>
      </w:r>
      <w:r w:rsidR="009E5680">
        <w:rPr>
          <w:rFonts w:ascii="Times New Roman" w:hAnsi="Times New Roman" w:cs="Times New Roman"/>
          <w:sz w:val="24"/>
          <w:szCs w:val="24"/>
        </w:rPr>
        <w:t>9</w:t>
      </w:r>
      <w:r w:rsidR="00C84EE3">
        <w:rPr>
          <w:rFonts w:ascii="Times New Roman" w:hAnsi="Times New Roman" w:cs="Times New Roman"/>
          <w:sz w:val="24"/>
          <w:szCs w:val="24"/>
        </w:rPr>
        <w:t xml:space="preserve">. </w:t>
      </w:r>
      <w:r w:rsidR="006B4650">
        <w:rPr>
          <w:rFonts w:ascii="Times New Roman" w:hAnsi="Times New Roman" w:cs="Times New Roman"/>
          <w:sz w:val="24"/>
          <w:szCs w:val="24"/>
        </w:rPr>
        <w:t xml:space="preserve">év </w:t>
      </w:r>
      <w:r w:rsidR="002F1553">
        <w:rPr>
          <w:rFonts w:ascii="Times New Roman" w:hAnsi="Times New Roman" w:cs="Times New Roman"/>
          <w:sz w:val="24"/>
          <w:szCs w:val="24"/>
        </w:rPr>
        <w:t>júliu</w:t>
      </w:r>
      <w:r w:rsidR="00FD349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0BE" w:rsidRPr="00A27039" w:rsidRDefault="009820BE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19E" w:rsidRDefault="00C4343B" w:rsidP="00D90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9019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D9019E" w:rsidRPr="009820BE" w:rsidRDefault="00C4343B" w:rsidP="00D90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9019E"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FA4869" w:rsidRDefault="00FA4869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901" w:rsidRDefault="005E3901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1553" w:rsidRDefault="002F1553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901" w:rsidRDefault="005E3901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5680" w:rsidRDefault="009E5680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5680" w:rsidRDefault="009E5680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03A6" w:rsidRPr="00F203A6" w:rsidRDefault="00CA3426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203A6">
        <w:rPr>
          <w:rFonts w:ascii="Times New Roman" w:hAnsi="Times New Roman" w:cs="Times New Roman"/>
          <w:sz w:val="24"/>
          <w:szCs w:val="24"/>
        </w:rPr>
        <w:t xml:space="preserve">. számú </w:t>
      </w:r>
      <w:bookmarkStart w:id="0" w:name="_GoBack"/>
      <w:bookmarkEnd w:id="0"/>
      <w:r w:rsidR="00F203A6">
        <w:rPr>
          <w:rFonts w:ascii="Times New Roman" w:hAnsi="Times New Roman" w:cs="Times New Roman"/>
          <w:sz w:val="24"/>
          <w:szCs w:val="24"/>
        </w:rPr>
        <w:t>mellé</w:t>
      </w:r>
      <w:r w:rsidR="00F203A6" w:rsidRPr="00F203A6">
        <w:rPr>
          <w:rFonts w:ascii="Times New Roman" w:hAnsi="Times New Roman" w:cs="Times New Roman"/>
          <w:sz w:val="24"/>
          <w:szCs w:val="24"/>
        </w:rPr>
        <w:t>klet</w:t>
      </w:r>
    </w:p>
    <w:p w:rsidR="00F203A6" w:rsidRDefault="00F203A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A6" w:rsidRDefault="00F203A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7C" w:rsidRDefault="00B70162" w:rsidP="008C3B7C">
      <w:pPr>
        <w:jc w:val="both"/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Alulírott ............................................., ........................................................................................ szám alatti lakos</w:t>
      </w:r>
      <w:r w:rsidR="002F1553">
        <w:rPr>
          <w:rFonts w:ascii="Times New Roman" w:hAnsi="Times New Roman" w:cs="Times New Roman"/>
          <w:sz w:val="24"/>
          <w:szCs w:val="24"/>
        </w:rPr>
        <w:t>/székhely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426">
        <w:rPr>
          <w:rFonts w:ascii="Times New Roman" w:hAnsi="Times New Roman" w:cs="Times New Roman"/>
          <w:sz w:val="24"/>
          <w:szCs w:val="24"/>
        </w:rPr>
        <w:t>ajánlattevő kijelentem, hogy</w:t>
      </w:r>
      <w:r w:rsidR="008C3B7C">
        <w:rPr>
          <w:rFonts w:ascii="Times New Roman" w:hAnsi="Times New Roman" w:cs="Times New Roman"/>
          <w:sz w:val="24"/>
          <w:szCs w:val="24"/>
        </w:rPr>
        <w:t xml:space="preserve"> a Zalaszentgrót Város Önkormányzatának Képviselő-testülete által a </w:t>
      </w:r>
      <w:r w:rsidR="002F1553">
        <w:rPr>
          <w:rFonts w:ascii="Times New Roman" w:hAnsi="Times New Roman" w:cs="Times New Roman"/>
          <w:sz w:val="24"/>
          <w:szCs w:val="24"/>
        </w:rPr>
        <w:t>77</w:t>
      </w:r>
      <w:r w:rsidR="0005392D" w:rsidRPr="0005392D">
        <w:rPr>
          <w:rFonts w:ascii="Times New Roman" w:hAnsi="Times New Roman"/>
          <w:sz w:val="24"/>
          <w:szCs w:val="24"/>
        </w:rPr>
        <w:t>/201</w:t>
      </w:r>
      <w:r w:rsidR="009E5680">
        <w:rPr>
          <w:rFonts w:ascii="Times New Roman" w:hAnsi="Times New Roman"/>
          <w:sz w:val="24"/>
          <w:szCs w:val="24"/>
        </w:rPr>
        <w:t>9</w:t>
      </w:r>
      <w:r w:rsidR="002F1553">
        <w:rPr>
          <w:rFonts w:ascii="Times New Roman" w:hAnsi="Times New Roman"/>
          <w:sz w:val="24"/>
          <w:szCs w:val="24"/>
        </w:rPr>
        <w:t>. (</w:t>
      </w:r>
      <w:r w:rsidR="009E5680">
        <w:rPr>
          <w:rFonts w:ascii="Times New Roman" w:hAnsi="Times New Roman"/>
          <w:sz w:val="24"/>
          <w:szCs w:val="24"/>
        </w:rPr>
        <w:t>V</w:t>
      </w:r>
      <w:r w:rsidR="002F1553">
        <w:rPr>
          <w:rFonts w:ascii="Times New Roman" w:hAnsi="Times New Roman"/>
          <w:sz w:val="24"/>
          <w:szCs w:val="24"/>
        </w:rPr>
        <w:t xml:space="preserve">I. 27.) </w:t>
      </w:r>
      <w:r w:rsidR="008C3B7C" w:rsidRPr="008C3B7C">
        <w:rPr>
          <w:rFonts w:ascii="Times New Roman" w:hAnsi="Times New Roman" w:cs="Times New Roman"/>
          <w:sz w:val="24"/>
          <w:szCs w:val="24"/>
        </w:rPr>
        <w:t>számú</w:t>
      </w:r>
      <w:r w:rsidR="008C3B7C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alapján önkormányzati ing</w:t>
      </w:r>
      <w:r w:rsidR="002F1553">
        <w:rPr>
          <w:rFonts w:ascii="Times New Roman" w:hAnsi="Times New Roman" w:cs="Times New Roman"/>
          <w:sz w:val="24"/>
          <w:szCs w:val="24"/>
        </w:rPr>
        <w:t>óságok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értékesítésére kiír</w:t>
      </w:r>
      <w:r w:rsidR="008C3B7C">
        <w:rPr>
          <w:rFonts w:ascii="Times New Roman" w:hAnsi="Times New Roman" w:cs="Times New Roman"/>
          <w:sz w:val="24"/>
          <w:szCs w:val="24"/>
        </w:rPr>
        <w:t xml:space="preserve">t nyilvános pályázati felhívásban foglaltakat megismertem és tudomásul vettem, nyertes ajánlatom esetére kötelezettséget vállalok az ellenszolgáltatásra vonatkozó és az egyéb feltételek maradéktalan teljesítésére. </w:t>
      </w:r>
    </w:p>
    <w:p w:rsidR="008C3B7C" w:rsidRDefault="008C3B7C" w:rsidP="008C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3498" w:rsidRDefault="00FD3498" w:rsidP="00FD3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2F1553">
        <w:rPr>
          <w:rFonts w:ascii="Times New Roman" w:hAnsi="Times New Roman" w:cs="Times New Roman"/>
          <w:sz w:val="24"/>
          <w:szCs w:val="24"/>
        </w:rPr>
        <w:t>................, 2019. év július</w:t>
      </w:r>
      <w:r>
        <w:rPr>
          <w:rFonts w:ascii="Times New Roman" w:hAnsi="Times New Roman" w:cs="Times New Roman"/>
          <w:sz w:val="24"/>
          <w:szCs w:val="24"/>
        </w:rPr>
        <w:t xml:space="preserve"> hó ......... napján</w:t>
      </w:r>
    </w:p>
    <w:p w:rsidR="00FD3498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98" w:rsidRPr="00A27039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:rsidR="00FD3498" w:rsidRPr="009820BE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FD3498" w:rsidRDefault="00FD3498" w:rsidP="00FD34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426" w:rsidRDefault="00CA3426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58" w:rsidRDefault="00E36E58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53" w:rsidRDefault="002F1553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53" w:rsidRDefault="002F1553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Pr="00CA3426" w:rsidRDefault="00CA3426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3426">
        <w:rPr>
          <w:rFonts w:ascii="Times New Roman" w:hAnsi="Times New Roman" w:cs="Times New Roman"/>
          <w:sz w:val="24"/>
          <w:szCs w:val="24"/>
        </w:rPr>
        <w:lastRenderedPageBreak/>
        <w:t>2. számú mellélet</w:t>
      </w:r>
    </w:p>
    <w:p w:rsidR="006B4650" w:rsidRDefault="006B4650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53" w:rsidRDefault="002F1553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9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7C" w:rsidRDefault="00700175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............................................., ........................................................................................ szám alatti lakos</w:t>
      </w:r>
      <w:r w:rsidR="002F1553">
        <w:rPr>
          <w:rFonts w:ascii="Times New Roman" w:hAnsi="Times New Roman" w:cs="Times New Roman"/>
          <w:sz w:val="24"/>
          <w:szCs w:val="24"/>
        </w:rPr>
        <w:t>/székhelyű</w:t>
      </w:r>
      <w:r>
        <w:rPr>
          <w:rFonts w:ascii="Times New Roman" w:hAnsi="Times New Roman" w:cs="Times New Roman"/>
          <w:sz w:val="24"/>
          <w:szCs w:val="24"/>
        </w:rPr>
        <w:t xml:space="preserve"> ajánlattevő hozzájárulok ahhoz, hogy a </w:t>
      </w:r>
      <w:r w:rsidR="008C3B7C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által a </w:t>
      </w:r>
      <w:r w:rsidR="002F1553">
        <w:rPr>
          <w:rFonts w:ascii="Times New Roman" w:hAnsi="Times New Roman" w:cs="Times New Roman"/>
          <w:sz w:val="24"/>
          <w:szCs w:val="24"/>
        </w:rPr>
        <w:t>77</w:t>
      </w:r>
      <w:r w:rsidR="002F1553" w:rsidRPr="0005392D">
        <w:rPr>
          <w:rFonts w:ascii="Times New Roman" w:hAnsi="Times New Roman"/>
          <w:sz w:val="24"/>
          <w:szCs w:val="24"/>
        </w:rPr>
        <w:t>/201</w:t>
      </w:r>
      <w:r w:rsidR="002F1553">
        <w:rPr>
          <w:rFonts w:ascii="Times New Roman" w:hAnsi="Times New Roman"/>
          <w:sz w:val="24"/>
          <w:szCs w:val="24"/>
        </w:rPr>
        <w:t xml:space="preserve">9. (VI. 27.) </w:t>
      </w:r>
      <w:r w:rsidR="008C3B7C" w:rsidRPr="008C3B7C">
        <w:rPr>
          <w:rFonts w:ascii="Times New Roman" w:hAnsi="Times New Roman" w:cs="Times New Roman"/>
          <w:sz w:val="24"/>
          <w:szCs w:val="24"/>
        </w:rPr>
        <w:t>számú</w:t>
      </w:r>
      <w:r w:rsidR="008C3B7C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alapján önkormányzati ing</w:t>
      </w:r>
      <w:r w:rsidR="002F1553">
        <w:rPr>
          <w:rFonts w:ascii="Times New Roman" w:hAnsi="Times New Roman" w:cs="Times New Roman"/>
          <w:sz w:val="24"/>
          <w:szCs w:val="24"/>
        </w:rPr>
        <w:t xml:space="preserve">óságok </w:t>
      </w:r>
      <w:r w:rsidR="008C3B7C" w:rsidRPr="008C3B7C">
        <w:rPr>
          <w:rFonts w:ascii="Times New Roman" w:hAnsi="Times New Roman" w:cs="Times New Roman"/>
          <w:sz w:val="24"/>
          <w:szCs w:val="24"/>
        </w:rPr>
        <w:t>értékesítésére kiír</w:t>
      </w:r>
      <w:r w:rsidR="008C3B7C">
        <w:rPr>
          <w:rFonts w:ascii="Times New Roman" w:hAnsi="Times New Roman" w:cs="Times New Roman"/>
          <w:sz w:val="24"/>
          <w:szCs w:val="24"/>
        </w:rPr>
        <w:t xml:space="preserve">t nyilvános pályázati eljárás lefolytatása során adataimat </w:t>
      </w:r>
      <w:r w:rsidR="008C3B7C" w:rsidRPr="00F203A6">
        <w:rPr>
          <w:rFonts w:ascii="Times New Roman" w:hAnsi="Times New Roman" w:cs="Times New Roman"/>
          <w:sz w:val="24"/>
          <w:szCs w:val="24"/>
        </w:rPr>
        <w:t>a pályázati eljárás lebonyolításában részt vevő személyek</w:t>
      </w:r>
      <w:r w:rsidR="008C3B7C">
        <w:rPr>
          <w:rFonts w:ascii="Times New Roman" w:hAnsi="Times New Roman" w:cs="Times New Roman"/>
          <w:sz w:val="24"/>
          <w:szCs w:val="24"/>
        </w:rPr>
        <w:t xml:space="preserve"> a szükséges mértékben</w:t>
      </w:r>
      <w:r w:rsidR="008C3B7C" w:rsidRPr="00F203A6">
        <w:rPr>
          <w:rFonts w:ascii="Times New Roman" w:hAnsi="Times New Roman" w:cs="Times New Roman"/>
          <w:sz w:val="24"/>
          <w:szCs w:val="24"/>
        </w:rPr>
        <w:t xml:space="preserve"> megismerjék és azt az adatvédelmi előírásoknak megfelelően kezeljék.</w:t>
      </w:r>
    </w:p>
    <w:p w:rsidR="008C3B7C" w:rsidRDefault="008C3B7C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r w:rsidR="002F1553">
        <w:rPr>
          <w:rFonts w:ascii="Times New Roman" w:hAnsi="Times New Roman" w:cs="Times New Roman"/>
          <w:sz w:val="24"/>
          <w:szCs w:val="24"/>
        </w:rPr>
        <w:t>................., 2019. év júliu</w:t>
      </w:r>
      <w:r>
        <w:rPr>
          <w:rFonts w:ascii="Times New Roman" w:hAnsi="Times New Roman" w:cs="Times New Roman"/>
          <w:sz w:val="24"/>
          <w:szCs w:val="24"/>
        </w:rPr>
        <w:t>s hó ......... napján</w:t>
      </w:r>
    </w:p>
    <w:p w:rsidR="00FD3498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98" w:rsidRPr="00A27039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:rsidR="00FD3498" w:rsidRPr="009820BE" w:rsidRDefault="00FD3498" w:rsidP="00FD3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FD3498" w:rsidRDefault="00FD3498" w:rsidP="00FD34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3498" w:rsidRDefault="00FD3498" w:rsidP="00FD34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8CB" w:rsidRDefault="004358CB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58CB" w:rsidSect="002104E2">
      <w:footnotePr>
        <w:pos w:val="beneathText"/>
      </w:footnotePr>
      <w:pgSz w:w="11905" w:h="16837"/>
      <w:pgMar w:top="1560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86" w:rsidRDefault="003A1E86" w:rsidP="00F203A6">
      <w:pPr>
        <w:spacing w:after="0" w:line="240" w:lineRule="auto"/>
      </w:pPr>
      <w:r>
        <w:separator/>
      </w:r>
    </w:p>
  </w:endnote>
  <w:endnote w:type="continuationSeparator" w:id="0">
    <w:p w:rsidR="003A1E86" w:rsidRDefault="003A1E86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86" w:rsidRDefault="003A1E86" w:rsidP="00F203A6">
      <w:pPr>
        <w:spacing w:after="0" w:line="240" w:lineRule="auto"/>
      </w:pPr>
      <w:r>
        <w:separator/>
      </w:r>
    </w:p>
  </w:footnote>
  <w:footnote w:type="continuationSeparator" w:id="0">
    <w:p w:rsidR="003A1E86" w:rsidRDefault="003A1E86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4"/>
    <w:rsid w:val="0005392D"/>
    <w:rsid w:val="000C06A4"/>
    <w:rsid w:val="000D37A5"/>
    <w:rsid w:val="000E406A"/>
    <w:rsid w:val="000E6BF9"/>
    <w:rsid w:val="00107564"/>
    <w:rsid w:val="001954DA"/>
    <w:rsid w:val="001A16A6"/>
    <w:rsid w:val="001A6733"/>
    <w:rsid w:val="001C604B"/>
    <w:rsid w:val="002073E9"/>
    <w:rsid w:val="002104E2"/>
    <w:rsid w:val="00222F48"/>
    <w:rsid w:val="00233278"/>
    <w:rsid w:val="00244990"/>
    <w:rsid w:val="00286D08"/>
    <w:rsid w:val="00293F40"/>
    <w:rsid w:val="002A234F"/>
    <w:rsid w:val="002F1553"/>
    <w:rsid w:val="0031180A"/>
    <w:rsid w:val="003228BA"/>
    <w:rsid w:val="003755C6"/>
    <w:rsid w:val="003A0CA4"/>
    <w:rsid w:val="003A1E86"/>
    <w:rsid w:val="004358CB"/>
    <w:rsid w:val="0044518C"/>
    <w:rsid w:val="00463161"/>
    <w:rsid w:val="00475DC6"/>
    <w:rsid w:val="004762F5"/>
    <w:rsid w:val="004A66CE"/>
    <w:rsid w:val="004C01A6"/>
    <w:rsid w:val="004D2CC1"/>
    <w:rsid w:val="00524E31"/>
    <w:rsid w:val="005E3901"/>
    <w:rsid w:val="005F2D85"/>
    <w:rsid w:val="00605039"/>
    <w:rsid w:val="0061663F"/>
    <w:rsid w:val="00624EB8"/>
    <w:rsid w:val="006B4650"/>
    <w:rsid w:val="00700175"/>
    <w:rsid w:val="00716483"/>
    <w:rsid w:val="00784626"/>
    <w:rsid w:val="007C2750"/>
    <w:rsid w:val="007E562B"/>
    <w:rsid w:val="00833C40"/>
    <w:rsid w:val="008B506F"/>
    <w:rsid w:val="008C3B7C"/>
    <w:rsid w:val="00900DB5"/>
    <w:rsid w:val="00917DC5"/>
    <w:rsid w:val="00950CCB"/>
    <w:rsid w:val="009676F4"/>
    <w:rsid w:val="009820BE"/>
    <w:rsid w:val="00986E33"/>
    <w:rsid w:val="00990B26"/>
    <w:rsid w:val="00996C86"/>
    <w:rsid w:val="009B5222"/>
    <w:rsid w:val="009E5680"/>
    <w:rsid w:val="009E6440"/>
    <w:rsid w:val="00A25AAF"/>
    <w:rsid w:val="00A27039"/>
    <w:rsid w:val="00A34D47"/>
    <w:rsid w:val="00A60028"/>
    <w:rsid w:val="00A651A4"/>
    <w:rsid w:val="00A75151"/>
    <w:rsid w:val="00AF2285"/>
    <w:rsid w:val="00B41E42"/>
    <w:rsid w:val="00B439C9"/>
    <w:rsid w:val="00B70162"/>
    <w:rsid w:val="00B879FC"/>
    <w:rsid w:val="00BC2A16"/>
    <w:rsid w:val="00C4343B"/>
    <w:rsid w:val="00C43A9A"/>
    <w:rsid w:val="00C84EE3"/>
    <w:rsid w:val="00CA3426"/>
    <w:rsid w:val="00CB0C74"/>
    <w:rsid w:val="00CD7AFC"/>
    <w:rsid w:val="00D10638"/>
    <w:rsid w:val="00D309C0"/>
    <w:rsid w:val="00D374C1"/>
    <w:rsid w:val="00D8210C"/>
    <w:rsid w:val="00D9019E"/>
    <w:rsid w:val="00DA0260"/>
    <w:rsid w:val="00DB248A"/>
    <w:rsid w:val="00DE6DC6"/>
    <w:rsid w:val="00E36E58"/>
    <w:rsid w:val="00E4347A"/>
    <w:rsid w:val="00E529B4"/>
    <w:rsid w:val="00E90562"/>
    <w:rsid w:val="00F203A6"/>
    <w:rsid w:val="00F27763"/>
    <w:rsid w:val="00FA4869"/>
    <w:rsid w:val="00FA7543"/>
    <w:rsid w:val="00FB6A14"/>
    <w:rsid w:val="00FC40DA"/>
    <w:rsid w:val="00FD3498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F77CF-83CF-4CC4-9F4B-D0AA534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107564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07564"/>
    <w:rPr>
      <w:rFonts w:eastAsia="HG Mincho Light J"/>
      <w:color w:val="000000"/>
      <w:sz w:val="24"/>
    </w:rPr>
  </w:style>
  <w:style w:type="table" w:styleId="Rcsostblzat">
    <w:name w:val="Table Grid"/>
    <w:basedOn w:val="Normltblzat"/>
    <w:uiPriority w:val="59"/>
    <w:rsid w:val="00A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FE50-F500-420C-A8B4-24EDCC1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41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yázatíró</dc:creator>
  <cp:lastModifiedBy>Gondos István</cp:lastModifiedBy>
  <cp:revision>7</cp:revision>
  <dcterms:created xsi:type="dcterms:W3CDTF">2019-04-29T11:53:00Z</dcterms:created>
  <dcterms:modified xsi:type="dcterms:W3CDTF">2019-07-01T08:03:00Z</dcterms:modified>
</cp:coreProperties>
</file>